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57" w:rsidRPr="00CC7732" w:rsidRDefault="00067E57" w:rsidP="00766E09">
      <w:pPr>
        <w:pStyle w:val="Titel"/>
        <w:jc w:val="center"/>
        <w:rPr>
          <w:b/>
          <w:i/>
          <w:sz w:val="28"/>
          <w:szCs w:val="28"/>
        </w:rPr>
      </w:pPr>
      <w:r>
        <w:t xml:space="preserve"> </w:t>
      </w:r>
      <w:r w:rsidR="00766E09">
        <w:t>Vorspeisen</w:t>
      </w:r>
      <w:r w:rsidR="000D40E0">
        <w:t xml:space="preserve"> und </w:t>
      </w:r>
      <w:r w:rsidR="00875C5D">
        <w:t>Salate</w:t>
      </w:r>
    </w:p>
    <w:p w:rsidR="0059773E" w:rsidRDefault="0059773E" w:rsidP="00067E57">
      <w:pPr>
        <w:spacing w:after="0"/>
        <w:jc w:val="center"/>
        <w:rPr>
          <w:rFonts w:asciiTheme="majorHAnsi" w:hAnsiTheme="majorHAnsi"/>
          <w:b/>
          <w:i/>
          <w:sz w:val="32"/>
          <w:szCs w:val="32"/>
        </w:rPr>
      </w:pPr>
    </w:p>
    <w:p w:rsidR="00766E09" w:rsidRPr="00875C5D" w:rsidRDefault="00875C5D" w:rsidP="00067E57">
      <w:pPr>
        <w:spacing w:after="0"/>
        <w:jc w:val="center"/>
        <w:rPr>
          <w:rFonts w:asciiTheme="majorHAnsi" w:hAnsiTheme="majorHAnsi"/>
          <w:b/>
          <w:i/>
          <w:sz w:val="32"/>
          <w:szCs w:val="32"/>
        </w:rPr>
      </w:pPr>
      <w:r w:rsidRPr="00875C5D">
        <w:rPr>
          <w:rFonts w:asciiTheme="majorHAnsi" w:hAnsiTheme="majorHAnsi"/>
          <w:b/>
          <w:i/>
          <w:sz w:val="32"/>
          <w:szCs w:val="32"/>
        </w:rPr>
        <w:t>Vorspeisen:</w:t>
      </w:r>
    </w:p>
    <w:p w:rsidR="00875C5D" w:rsidRDefault="00875C5D" w:rsidP="00067E57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766E09" w:rsidRPr="000D40E0" w:rsidRDefault="00766E09" w:rsidP="00067E57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 w:rsidRPr="000D40E0">
        <w:rPr>
          <w:rFonts w:asciiTheme="majorHAnsi" w:hAnsiTheme="majorHAnsi"/>
          <w:b/>
          <w:i/>
          <w:sz w:val="28"/>
          <w:szCs w:val="28"/>
        </w:rPr>
        <w:t xml:space="preserve">Cremige Handkäs`-Suppe </w:t>
      </w:r>
    </w:p>
    <w:p w:rsidR="00766E09" w:rsidRPr="000D40E0" w:rsidRDefault="00766E09" w:rsidP="00067E57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 w:rsidRPr="000D40E0">
        <w:rPr>
          <w:rFonts w:asciiTheme="majorHAnsi" w:hAnsiTheme="majorHAnsi"/>
          <w:b/>
          <w:i/>
          <w:sz w:val="28"/>
          <w:szCs w:val="28"/>
        </w:rPr>
        <w:t>mit Knoblauchcroûtons</w:t>
      </w:r>
    </w:p>
    <w:p w:rsidR="00766E09" w:rsidRPr="000D40E0" w:rsidRDefault="00766E09" w:rsidP="00067E57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 w:rsidRPr="000D40E0">
        <w:rPr>
          <w:rFonts w:asciiTheme="majorHAnsi" w:hAnsiTheme="majorHAnsi"/>
          <w:b/>
          <w:i/>
          <w:sz w:val="28"/>
          <w:szCs w:val="28"/>
        </w:rPr>
        <w:t>€ 4,50</w:t>
      </w:r>
    </w:p>
    <w:p w:rsidR="00766E09" w:rsidRPr="000D40E0" w:rsidRDefault="00766E09" w:rsidP="00067E57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766E09" w:rsidRPr="000D40E0" w:rsidRDefault="00766E09" w:rsidP="00067E57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 w:rsidRPr="000D40E0">
        <w:rPr>
          <w:rFonts w:asciiTheme="majorHAnsi" w:hAnsiTheme="majorHAnsi"/>
          <w:b/>
          <w:i/>
          <w:sz w:val="28"/>
          <w:szCs w:val="28"/>
        </w:rPr>
        <w:t>Tagessuppe</w:t>
      </w:r>
    </w:p>
    <w:p w:rsidR="00766E09" w:rsidRPr="000D40E0" w:rsidRDefault="00766E09" w:rsidP="00067E57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 w:rsidRPr="000D40E0">
        <w:rPr>
          <w:rFonts w:asciiTheme="majorHAnsi" w:hAnsiTheme="majorHAnsi"/>
          <w:b/>
          <w:i/>
          <w:sz w:val="28"/>
          <w:szCs w:val="28"/>
        </w:rPr>
        <w:t>€ 3,90</w:t>
      </w:r>
    </w:p>
    <w:p w:rsidR="00766E09" w:rsidRPr="000D40E0" w:rsidRDefault="00766E09" w:rsidP="00067E57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766E09" w:rsidRPr="000D40E0" w:rsidRDefault="00766E09" w:rsidP="00067E57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 w:rsidRPr="000D40E0">
        <w:rPr>
          <w:rFonts w:asciiTheme="majorHAnsi" w:hAnsiTheme="majorHAnsi"/>
          <w:b/>
          <w:i/>
          <w:sz w:val="28"/>
          <w:szCs w:val="28"/>
        </w:rPr>
        <w:t>Gebratene Knoblauchchampignons</w:t>
      </w:r>
    </w:p>
    <w:p w:rsidR="00766E09" w:rsidRPr="000D40E0" w:rsidRDefault="00766E09" w:rsidP="00067E57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 w:rsidRPr="000D40E0">
        <w:rPr>
          <w:rFonts w:asciiTheme="majorHAnsi" w:hAnsiTheme="majorHAnsi"/>
          <w:b/>
          <w:i/>
          <w:sz w:val="28"/>
          <w:szCs w:val="28"/>
        </w:rPr>
        <w:t>mit Kräuterquark und Toastbrot</w:t>
      </w:r>
    </w:p>
    <w:p w:rsidR="00766E09" w:rsidRPr="000D40E0" w:rsidRDefault="00766E09" w:rsidP="00067E57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 w:rsidRPr="000D40E0">
        <w:rPr>
          <w:rFonts w:asciiTheme="majorHAnsi" w:hAnsiTheme="majorHAnsi"/>
          <w:b/>
          <w:i/>
          <w:sz w:val="28"/>
          <w:szCs w:val="28"/>
        </w:rPr>
        <w:t>€ 6,20</w:t>
      </w:r>
    </w:p>
    <w:p w:rsidR="00766E09" w:rsidRPr="000D40E0" w:rsidRDefault="00766E09" w:rsidP="00067E57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766E09" w:rsidRPr="000D40E0" w:rsidRDefault="00875C5D" w:rsidP="00067E57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Kleiner p</w:t>
      </w:r>
      <w:r w:rsidR="00766E09" w:rsidRPr="000D40E0">
        <w:rPr>
          <w:rFonts w:asciiTheme="majorHAnsi" w:hAnsiTheme="majorHAnsi"/>
          <w:b/>
          <w:i/>
          <w:sz w:val="28"/>
          <w:szCs w:val="28"/>
        </w:rPr>
        <w:t>anierter gebackener Ziegenkäse</w:t>
      </w:r>
      <w:r>
        <w:rPr>
          <w:rFonts w:asciiTheme="majorHAnsi" w:hAnsiTheme="majorHAnsi"/>
          <w:b/>
          <w:i/>
          <w:sz w:val="28"/>
          <w:szCs w:val="28"/>
        </w:rPr>
        <w:t xml:space="preserve"> an Salat</w:t>
      </w:r>
    </w:p>
    <w:p w:rsidR="00766E09" w:rsidRPr="000D40E0" w:rsidRDefault="00766E09" w:rsidP="00067E57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 w:rsidRPr="000D40E0">
        <w:rPr>
          <w:rFonts w:asciiTheme="majorHAnsi" w:hAnsiTheme="majorHAnsi"/>
          <w:b/>
          <w:i/>
          <w:sz w:val="28"/>
          <w:szCs w:val="28"/>
        </w:rPr>
        <w:t>€ 6,90</w:t>
      </w:r>
    </w:p>
    <w:p w:rsidR="00766E09" w:rsidRPr="000D40E0" w:rsidRDefault="00766E09" w:rsidP="00067E57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766E09" w:rsidRPr="000D40E0" w:rsidRDefault="00766E09" w:rsidP="00067E57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 w:rsidRPr="000D40E0">
        <w:rPr>
          <w:rFonts w:asciiTheme="majorHAnsi" w:hAnsiTheme="majorHAnsi"/>
          <w:b/>
          <w:i/>
          <w:sz w:val="28"/>
          <w:szCs w:val="28"/>
        </w:rPr>
        <w:t>Kleiner gemischter Beilagensalat</w:t>
      </w:r>
    </w:p>
    <w:p w:rsidR="000D40E0" w:rsidRDefault="00766E09" w:rsidP="00067E57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 w:rsidRPr="000D40E0">
        <w:rPr>
          <w:rFonts w:asciiTheme="majorHAnsi" w:hAnsiTheme="majorHAnsi"/>
          <w:b/>
          <w:i/>
          <w:sz w:val="28"/>
          <w:szCs w:val="28"/>
        </w:rPr>
        <w:t>€ 3,90</w:t>
      </w:r>
    </w:p>
    <w:p w:rsidR="00875C5D" w:rsidRDefault="00875C5D" w:rsidP="00875C5D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875C5D" w:rsidRPr="00875C5D" w:rsidRDefault="00875C5D" w:rsidP="00875C5D">
      <w:pPr>
        <w:spacing w:after="0"/>
        <w:jc w:val="center"/>
        <w:rPr>
          <w:rFonts w:asciiTheme="majorHAnsi" w:hAnsiTheme="majorHAnsi"/>
          <w:b/>
          <w:i/>
          <w:sz w:val="32"/>
          <w:szCs w:val="32"/>
        </w:rPr>
      </w:pPr>
      <w:r w:rsidRPr="00875C5D">
        <w:rPr>
          <w:rFonts w:asciiTheme="majorHAnsi" w:hAnsiTheme="majorHAnsi"/>
          <w:b/>
          <w:i/>
          <w:sz w:val="32"/>
          <w:szCs w:val="32"/>
        </w:rPr>
        <w:t>Salate:</w:t>
      </w:r>
    </w:p>
    <w:p w:rsidR="00875C5D" w:rsidRDefault="00875C5D" w:rsidP="00875C5D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875C5D" w:rsidRDefault="00875C5D" w:rsidP="00875C5D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Großer Salatteller mit</w:t>
      </w:r>
    </w:p>
    <w:p w:rsidR="00875C5D" w:rsidRDefault="00875C5D" w:rsidP="00875C5D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Gebratenen Champignons</w:t>
      </w:r>
    </w:p>
    <w:p w:rsidR="00875C5D" w:rsidRDefault="00875C5D" w:rsidP="00875C5D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€ 9,90</w:t>
      </w:r>
    </w:p>
    <w:p w:rsidR="00875C5D" w:rsidRDefault="00875C5D" w:rsidP="00875C5D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875C5D" w:rsidRDefault="00875C5D" w:rsidP="00875C5D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Großer Salatteller</w:t>
      </w:r>
    </w:p>
    <w:p w:rsidR="00875C5D" w:rsidRDefault="00875C5D" w:rsidP="00875C5D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mit gebratenen Hähnchenbruststreifen</w:t>
      </w:r>
    </w:p>
    <w:p w:rsidR="00875C5D" w:rsidRDefault="00875C5D" w:rsidP="00875C5D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€ 10,90</w:t>
      </w:r>
    </w:p>
    <w:p w:rsidR="00875C5D" w:rsidRDefault="00875C5D" w:rsidP="00875C5D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875C5D" w:rsidRDefault="00875C5D" w:rsidP="00875C5D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Großer Salatteller mit</w:t>
      </w:r>
    </w:p>
    <w:p w:rsidR="00875C5D" w:rsidRDefault="00875C5D" w:rsidP="00875C5D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Paniertem gebackenen </w:t>
      </w:r>
    </w:p>
    <w:p w:rsidR="00875C5D" w:rsidRDefault="00875C5D" w:rsidP="00875C5D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Ziegenkäse</w:t>
      </w:r>
    </w:p>
    <w:p w:rsidR="00875C5D" w:rsidRDefault="00875C5D" w:rsidP="00875C5D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€ 9,90</w:t>
      </w:r>
    </w:p>
    <w:p w:rsidR="0059773E" w:rsidRDefault="0059773E" w:rsidP="00067E57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0D40E0" w:rsidRDefault="00875C5D" w:rsidP="00067E57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Alle Salate servieren wir mit unserem Hausdressing.</w:t>
      </w:r>
    </w:p>
    <w:p w:rsidR="003F787E" w:rsidRPr="00CC7732" w:rsidRDefault="009649CA" w:rsidP="003F787E">
      <w:pPr>
        <w:pStyle w:val="Titel"/>
        <w:jc w:val="center"/>
        <w:rPr>
          <w:b/>
          <w:i/>
          <w:sz w:val="28"/>
          <w:szCs w:val="28"/>
        </w:rPr>
      </w:pPr>
      <w:r>
        <w:lastRenderedPageBreak/>
        <w:t>Frankfurter Küche</w:t>
      </w:r>
    </w:p>
    <w:p w:rsidR="003F787E" w:rsidRDefault="003F787E" w:rsidP="003F787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3F787E" w:rsidRDefault="003F787E" w:rsidP="003F787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Stielrippchen, mager und gepökelt,</w:t>
      </w:r>
    </w:p>
    <w:p w:rsidR="003F787E" w:rsidRDefault="003F787E" w:rsidP="003F787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gekocht oder gegrillt,</w:t>
      </w:r>
    </w:p>
    <w:p w:rsidR="003F787E" w:rsidRPr="003F787E" w:rsidRDefault="003F787E" w:rsidP="003F787E">
      <w:pPr>
        <w:spacing w:after="0"/>
        <w:jc w:val="center"/>
        <w:rPr>
          <w:rFonts w:asciiTheme="majorHAnsi" w:hAnsiTheme="majorHAnsi"/>
          <w:b/>
          <w:i/>
          <w:sz w:val="28"/>
          <w:szCs w:val="28"/>
          <w:vertAlign w:val="superscript"/>
        </w:rPr>
      </w:pPr>
      <w:r>
        <w:rPr>
          <w:rFonts w:asciiTheme="majorHAnsi" w:hAnsiTheme="majorHAnsi"/>
          <w:b/>
          <w:i/>
          <w:sz w:val="28"/>
          <w:szCs w:val="28"/>
        </w:rPr>
        <w:t>mit Sauerkraut und Kartoffelpüree</w:t>
      </w:r>
      <w:r>
        <w:rPr>
          <w:rFonts w:asciiTheme="majorHAnsi" w:hAnsiTheme="majorHAnsi"/>
          <w:b/>
          <w:i/>
          <w:sz w:val="28"/>
          <w:szCs w:val="28"/>
          <w:vertAlign w:val="superscript"/>
        </w:rPr>
        <w:t xml:space="preserve"> * 22, 23, 24</w:t>
      </w:r>
    </w:p>
    <w:p w:rsidR="003F787E" w:rsidRPr="000D40E0" w:rsidRDefault="003F787E" w:rsidP="003F787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€ 12</w:t>
      </w:r>
      <w:r w:rsidRPr="000D40E0">
        <w:rPr>
          <w:rFonts w:asciiTheme="majorHAnsi" w:hAnsiTheme="majorHAnsi"/>
          <w:b/>
          <w:i/>
          <w:sz w:val="28"/>
          <w:szCs w:val="28"/>
        </w:rPr>
        <w:t>,50</w:t>
      </w:r>
    </w:p>
    <w:p w:rsidR="003F787E" w:rsidRPr="000D40E0" w:rsidRDefault="003F787E" w:rsidP="003F787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3F787E" w:rsidRDefault="003F787E" w:rsidP="003F787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Kammrippchen, durchwachsen und gepökelt,</w:t>
      </w:r>
    </w:p>
    <w:p w:rsidR="003F787E" w:rsidRDefault="003F787E" w:rsidP="003F787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gekocht oder gegrillt,</w:t>
      </w:r>
    </w:p>
    <w:p w:rsidR="003F787E" w:rsidRPr="003F787E" w:rsidRDefault="003F787E" w:rsidP="003F787E">
      <w:pPr>
        <w:spacing w:after="0"/>
        <w:jc w:val="center"/>
        <w:rPr>
          <w:rFonts w:asciiTheme="majorHAnsi" w:hAnsiTheme="majorHAnsi"/>
          <w:b/>
          <w:i/>
          <w:sz w:val="28"/>
          <w:szCs w:val="28"/>
          <w:vertAlign w:val="superscript"/>
        </w:rPr>
      </w:pPr>
      <w:r>
        <w:rPr>
          <w:rFonts w:asciiTheme="majorHAnsi" w:hAnsiTheme="majorHAnsi"/>
          <w:b/>
          <w:i/>
          <w:sz w:val="28"/>
          <w:szCs w:val="28"/>
        </w:rPr>
        <w:t>mit Sauerkraut und Kartoffelpüree</w:t>
      </w:r>
      <w:r>
        <w:rPr>
          <w:rFonts w:asciiTheme="majorHAnsi" w:hAnsiTheme="majorHAnsi"/>
          <w:b/>
          <w:i/>
          <w:sz w:val="28"/>
          <w:szCs w:val="28"/>
          <w:vertAlign w:val="superscript"/>
        </w:rPr>
        <w:t xml:space="preserve"> * 22, 23, 24</w:t>
      </w:r>
    </w:p>
    <w:p w:rsidR="003F787E" w:rsidRPr="000D40E0" w:rsidRDefault="003F787E" w:rsidP="003F787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€ 11,9</w:t>
      </w:r>
      <w:r w:rsidRPr="000D40E0">
        <w:rPr>
          <w:rFonts w:asciiTheme="majorHAnsi" w:hAnsiTheme="majorHAnsi"/>
          <w:b/>
          <w:i/>
          <w:sz w:val="28"/>
          <w:szCs w:val="28"/>
        </w:rPr>
        <w:t>0</w:t>
      </w:r>
    </w:p>
    <w:p w:rsidR="003F787E" w:rsidRDefault="003F787E" w:rsidP="003F787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3F787E" w:rsidRDefault="003F787E" w:rsidP="003F787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Original Frankfurter Grüne Sauce</w:t>
      </w:r>
    </w:p>
    <w:p w:rsidR="003F787E" w:rsidRDefault="003F787E" w:rsidP="003F787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mit vier halben gekochten Eiern,</w:t>
      </w:r>
    </w:p>
    <w:p w:rsidR="0059773E" w:rsidRDefault="003F787E" w:rsidP="003F787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dazu wahlweise </w:t>
      </w:r>
    </w:p>
    <w:p w:rsidR="003F787E" w:rsidRDefault="003F787E" w:rsidP="003F787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Salz- oder Bratkartoffeln</w:t>
      </w:r>
    </w:p>
    <w:p w:rsidR="003F787E" w:rsidRPr="000D40E0" w:rsidRDefault="00DC23C9" w:rsidP="003F787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€ 9</w:t>
      </w:r>
      <w:r w:rsidR="003F787E" w:rsidRPr="000D40E0">
        <w:rPr>
          <w:rFonts w:asciiTheme="majorHAnsi" w:hAnsiTheme="majorHAnsi"/>
          <w:b/>
          <w:i/>
          <w:sz w:val="28"/>
          <w:szCs w:val="28"/>
        </w:rPr>
        <w:t>,90</w:t>
      </w:r>
    </w:p>
    <w:p w:rsidR="003F787E" w:rsidRPr="000D40E0" w:rsidRDefault="003F787E" w:rsidP="003F787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59773E" w:rsidRDefault="00DC23C9" w:rsidP="003F787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Tafelspitz, zart gekocht </w:t>
      </w:r>
    </w:p>
    <w:p w:rsidR="00DC23C9" w:rsidRDefault="00DC23C9" w:rsidP="003F787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mit Original Frankfurter Grüne Sauce</w:t>
      </w:r>
    </w:p>
    <w:p w:rsidR="00DC23C9" w:rsidRDefault="00DC23C9" w:rsidP="003F787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und Salz- oder Bratkartoffeln</w:t>
      </w:r>
    </w:p>
    <w:p w:rsidR="003F787E" w:rsidRPr="000D40E0" w:rsidRDefault="00DC23C9" w:rsidP="003F787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€ 13,9</w:t>
      </w:r>
      <w:r w:rsidR="003F787E" w:rsidRPr="000D40E0">
        <w:rPr>
          <w:rFonts w:asciiTheme="majorHAnsi" w:hAnsiTheme="majorHAnsi"/>
          <w:b/>
          <w:i/>
          <w:sz w:val="28"/>
          <w:szCs w:val="28"/>
        </w:rPr>
        <w:t>0</w:t>
      </w:r>
    </w:p>
    <w:p w:rsidR="003F787E" w:rsidRPr="000D40E0" w:rsidRDefault="003F787E" w:rsidP="003F787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DC23C9" w:rsidRDefault="00DC23C9" w:rsidP="003F787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„Goetheschnitzel“</w:t>
      </w:r>
    </w:p>
    <w:p w:rsidR="0059773E" w:rsidRDefault="00DC23C9" w:rsidP="003F787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paniertes Schweineschnitzel </w:t>
      </w:r>
    </w:p>
    <w:p w:rsidR="00DC23C9" w:rsidRDefault="00DC23C9" w:rsidP="003F787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mit Original Frankfurter Grüne Sauce</w:t>
      </w:r>
    </w:p>
    <w:p w:rsidR="00DC23C9" w:rsidRDefault="00DC23C9" w:rsidP="003F787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und Salz- oder Bratkartoffeln</w:t>
      </w:r>
    </w:p>
    <w:p w:rsidR="003F787E" w:rsidRPr="000D40E0" w:rsidRDefault="003F787E" w:rsidP="003F787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 w:rsidRPr="000D40E0">
        <w:rPr>
          <w:rFonts w:asciiTheme="majorHAnsi" w:hAnsiTheme="majorHAnsi"/>
          <w:b/>
          <w:i/>
          <w:sz w:val="28"/>
          <w:szCs w:val="28"/>
        </w:rPr>
        <w:t xml:space="preserve">€ </w:t>
      </w:r>
      <w:r w:rsidR="00DC23C9">
        <w:rPr>
          <w:rFonts w:asciiTheme="majorHAnsi" w:hAnsiTheme="majorHAnsi"/>
          <w:b/>
          <w:i/>
          <w:sz w:val="28"/>
          <w:szCs w:val="28"/>
        </w:rPr>
        <w:t>13</w:t>
      </w:r>
      <w:r w:rsidRPr="000D40E0">
        <w:rPr>
          <w:rFonts w:asciiTheme="majorHAnsi" w:hAnsiTheme="majorHAnsi"/>
          <w:b/>
          <w:i/>
          <w:sz w:val="28"/>
          <w:szCs w:val="28"/>
        </w:rPr>
        <w:t>,90</w:t>
      </w:r>
    </w:p>
    <w:p w:rsidR="003F787E" w:rsidRPr="000D40E0" w:rsidRDefault="003F787E" w:rsidP="003F787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DC23C9" w:rsidRDefault="00DC23C9" w:rsidP="003F787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Zwei Stück Bauernhandkäs</w:t>
      </w:r>
    </w:p>
    <w:p w:rsidR="00DC23C9" w:rsidRDefault="00DC23C9" w:rsidP="003F787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mit Musik, Brot und Butter</w:t>
      </w:r>
    </w:p>
    <w:p w:rsidR="003F787E" w:rsidRDefault="00DC23C9" w:rsidP="003F787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€ 6,5</w:t>
      </w:r>
      <w:r w:rsidR="003F787E" w:rsidRPr="000D40E0">
        <w:rPr>
          <w:rFonts w:asciiTheme="majorHAnsi" w:hAnsiTheme="majorHAnsi"/>
          <w:b/>
          <w:i/>
          <w:sz w:val="28"/>
          <w:szCs w:val="28"/>
        </w:rPr>
        <w:t>0</w:t>
      </w:r>
    </w:p>
    <w:p w:rsidR="003F787E" w:rsidRDefault="003F787E" w:rsidP="003F787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59773E" w:rsidRDefault="0059773E" w:rsidP="003F787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ortion Original Frankfurter Grüne Sauce</w:t>
      </w:r>
    </w:p>
    <w:p w:rsidR="0059773E" w:rsidRDefault="0059773E" w:rsidP="003F787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als Beilage zu Ihrem Hauptgericht</w:t>
      </w:r>
    </w:p>
    <w:p w:rsidR="0059773E" w:rsidRDefault="0059773E" w:rsidP="003F787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€ 4,00</w:t>
      </w:r>
    </w:p>
    <w:p w:rsidR="009649CA" w:rsidRDefault="009649CA" w:rsidP="003F787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9649CA" w:rsidRDefault="009649CA" w:rsidP="009649CA">
      <w:pPr>
        <w:pStyle w:val="Titel"/>
        <w:jc w:val="center"/>
        <w:rPr>
          <w:b/>
          <w:i/>
          <w:sz w:val="28"/>
          <w:szCs w:val="28"/>
        </w:rPr>
      </w:pPr>
      <w:r>
        <w:lastRenderedPageBreak/>
        <w:t>Unsere Klassiker</w:t>
      </w:r>
    </w:p>
    <w:p w:rsidR="009649CA" w:rsidRDefault="009649CA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9649CA" w:rsidRDefault="009649CA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Unsere dicken Dinger…</w:t>
      </w:r>
    </w:p>
    <w:p w:rsidR="009649CA" w:rsidRDefault="009649CA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hausgemachte Hacksteaks aus </w:t>
      </w:r>
    </w:p>
    <w:p w:rsidR="009649CA" w:rsidRDefault="009649CA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gemischtem Hackfleisch mit Bratkartoffeln und Salat</w:t>
      </w:r>
    </w:p>
    <w:p w:rsidR="009649CA" w:rsidRDefault="009649CA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dazu wahlweise:</w:t>
      </w:r>
    </w:p>
    <w:p w:rsidR="009649CA" w:rsidRDefault="009649CA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Zwiebeln in Bratensauce,</w:t>
      </w:r>
    </w:p>
    <w:p w:rsidR="009649CA" w:rsidRDefault="009649CA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fefferrahmsauce oder</w:t>
      </w:r>
    </w:p>
    <w:p w:rsidR="009649CA" w:rsidRDefault="009649CA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Champignonrahmsauce</w:t>
      </w:r>
    </w:p>
    <w:p w:rsidR="009649CA" w:rsidRDefault="009649CA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€ 10,90</w:t>
      </w:r>
    </w:p>
    <w:p w:rsidR="009649CA" w:rsidRDefault="009649CA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9649CA" w:rsidRDefault="009649CA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Hähnchenbrustfilet</w:t>
      </w:r>
    </w:p>
    <w:p w:rsidR="009649CA" w:rsidRDefault="009649CA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natur gebraten mit Pommes frites, </w:t>
      </w:r>
    </w:p>
    <w:p w:rsidR="009649CA" w:rsidRDefault="009649CA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Pfefferrahmsauce </w:t>
      </w:r>
    </w:p>
    <w:p w:rsidR="009649CA" w:rsidRDefault="009649CA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und Salat</w:t>
      </w:r>
    </w:p>
    <w:p w:rsidR="009649CA" w:rsidRDefault="009649CA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€ 12,90</w:t>
      </w:r>
    </w:p>
    <w:p w:rsidR="009649CA" w:rsidRDefault="009649CA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9649CA" w:rsidRDefault="009649CA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Matjesfilets „Hausfrauen Art“</w:t>
      </w:r>
    </w:p>
    <w:p w:rsidR="009649CA" w:rsidRDefault="009649CA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mit Äpfeln und Zwiebeln,</w:t>
      </w:r>
    </w:p>
    <w:p w:rsidR="009649CA" w:rsidRDefault="009649CA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dazu Salzkartoffeln</w:t>
      </w:r>
    </w:p>
    <w:p w:rsidR="009649CA" w:rsidRDefault="009649CA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€ 10,90</w:t>
      </w:r>
    </w:p>
    <w:p w:rsidR="009649CA" w:rsidRDefault="009649CA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9649CA" w:rsidRDefault="009649CA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Schweinskopfsülze</w:t>
      </w:r>
    </w:p>
    <w:p w:rsidR="009649CA" w:rsidRDefault="009649CA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mit Musik und Bratkartoffeln </w:t>
      </w:r>
      <w:r>
        <w:rPr>
          <w:rFonts w:asciiTheme="majorHAnsi" w:hAnsiTheme="majorHAnsi"/>
          <w:b/>
          <w:i/>
          <w:sz w:val="28"/>
          <w:szCs w:val="28"/>
          <w:vertAlign w:val="superscript"/>
        </w:rPr>
        <w:t>*</w:t>
      </w:r>
      <w:r w:rsidR="00BE525E">
        <w:rPr>
          <w:rFonts w:asciiTheme="majorHAnsi" w:hAnsiTheme="majorHAnsi"/>
          <w:b/>
          <w:i/>
          <w:sz w:val="28"/>
          <w:szCs w:val="28"/>
          <w:vertAlign w:val="superscript"/>
        </w:rPr>
        <w:t>22, 23, 29</w:t>
      </w:r>
    </w:p>
    <w:p w:rsidR="00BE525E" w:rsidRDefault="00BE525E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€ 9,90</w:t>
      </w:r>
    </w:p>
    <w:p w:rsidR="00BE525E" w:rsidRDefault="00BE525E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BE525E" w:rsidRDefault="00BE525E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Hausgemachter Wurstsalat</w:t>
      </w:r>
    </w:p>
    <w:p w:rsidR="00BE525E" w:rsidRDefault="00BE525E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mit Zwiebeln und Gurken, </w:t>
      </w:r>
      <w:r>
        <w:rPr>
          <w:rFonts w:asciiTheme="majorHAnsi" w:hAnsiTheme="majorHAnsi"/>
          <w:b/>
          <w:i/>
          <w:sz w:val="28"/>
          <w:szCs w:val="28"/>
          <w:vertAlign w:val="superscript"/>
        </w:rPr>
        <w:t>* 22, 23</w:t>
      </w:r>
    </w:p>
    <w:p w:rsidR="00BE525E" w:rsidRDefault="00BE525E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dazu wahlweise Brot und Butter</w:t>
      </w:r>
    </w:p>
    <w:p w:rsidR="00BE525E" w:rsidRDefault="00BE525E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€ 8,90</w:t>
      </w:r>
    </w:p>
    <w:p w:rsidR="00BE525E" w:rsidRDefault="00BE525E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oder Bratkartoffeln</w:t>
      </w:r>
    </w:p>
    <w:p w:rsidR="00BE525E" w:rsidRDefault="00BE525E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€ 9,90</w:t>
      </w:r>
    </w:p>
    <w:p w:rsidR="00BE525E" w:rsidRDefault="00BE525E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BE525E" w:rsidRDefault="00BE525E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Auf Wunsch auch als „Schweizer Wurstsalat“</w:t>
      </w:r>
    </w:p>
    <w:p w:rsidR="00BE525E" w:rsidRDefault="00BE525E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mit Käse</w:t>
      </w:r>
    </w:p>
    <w:p w:rsidR="00BE525E" w:rsidRDefault="00BE525E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gegen 1,- € Aufpreis erhältlich.</w:t>
      </w:r>
    </w:p>
    <w:p w:rsidR="00BE525E" w:rsidRDefault="00BE525E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BE525E" w:rsidRPr="00CC7732" w:rsidRDefault="00BE525E" w:rsidP="00BE525E">
      <w:pPr>
        <w:pStyle w:val="Titel"/>
        <w:jc w:val="center"/>
        <w:rPr>
          <w:b/>
          <w:i/>
          <w:sz w:val="28"/>
          <w:szCs w:val="28"/>
        </w:rPr>
      </w:pPr>
      <w:r>
        <w:lastRenderedPageBreak/>
        <w:t>Vom Rind und Schwein</w:t>
      </w:r>
    </w:p>
    <w:p w:rsidR="00BE525E" w:rsidRDefault="00BE525E" w:rsidP="00BE525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BE525E" w:rsidRDefault="00BE525E" w:rsidP="00BE525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Argentinisches Rumpsteak (280g)</w:t>
      </w:r>
    </w:p>
    <w:p w:rsidR="00BE525E" w:rsidRDefault="00BE525E" w:rsidP="00BE525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mit Pommes frites und Salat</w:t>
      </w:r>
    </w:p>
    <w:p w:rsidR="00BE525E" w:rsidRDefault="00BE525E" w:rsidP="00BE525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€ 18,90</w:t>
      </w:r>
    </w:p>
    <w:p w:rsidR="00BE525E" w:rsidRDefault="00BE525E" w:rsidP="00BE525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BE525E" w:rsidRDefault="00BE525E" w:rsidP="00BE525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Wählen Sie dazu:</w:t>
      </w:r>
    </w:p>
    <w:p w:rsidR="00BE525E" w:rsidRDefault="00BE525E" w:rsidP="00BE525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fefferrahmsauce, Champignonrahmsauce,</w:t>
      </w:r>
    </w:p>
    <w:p w:rsidR="00BE525E" w:rsidRDefault="00BE525E" w:rsidP="00BE525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hausgemachte Kräuterbutter oder gedünstete Zwiebeln</w:t>
      </w:r>
    </w:p>
    <w:p w:rsidR="00BE525E" w:rsidRDefault="00BE525E" w:rsidP="00BE525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gegen jeweils € 2,50 Aufpreis</w:t>
      </w:r>
    </w:p>
    <w:p w:rsidR="00BE525E" w:rsidRDefault="00BE525E" w:rsidP="00BE525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BE525E" w:rsidRDefault="00BE525E" w:rsidP="00BE525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***</w:t>
      </w:r>
    </w:p>
    <w:p w:rsidR="00BE525E" w:rsidRDefault="00BE525E" w:rsidP="00BE525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BE525E" w:rsidRDefault="00BE525E" w:rsidP="00BE525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Schnitzel „Wiener Art“ mit Zitrone</w:t>
      </w:r>
    </w:p>
    <w:p w:rsidR="00BE525E" w:rsidRDefault="00BE525E" w:rsidP="00BE525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€ 12,90</w:t>
      </w:r>
    </w:p>
    <w:p w:rsidR="00BE525E" w:rsidRDefault="00BE525E" w:rsidP="00BE525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BE525E" w:rsidRDefault="00BE525E" w:rsidP="00BE525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Schnitzel „Jäger Art“</w:t>
      </w:r>
    </w:p>
    <w:p w:rsidR="00BE525E" w:rsidRDefault="00BE525E" w:rsidP="00BE525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mit Champignonrahmsauce</w:t>
      </w:r>
    </w:p>
    <w:p w:rsidR="00BE525E" w:rsidRDefault="00BE525E" w:rsidP="00BE525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€ 13,90</w:t>
      </w:r>
    </w:p>
    <w:p w:rsidR="00BE525E" w:rsidRDefault="00BE525E" w:rsidP="00BE525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BE525E" w:rsidRDefault="00BE525E" w:rsidP="00BE525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Schnitzel „Madagaskar“</w:t>
      </w:r>
    </w:p>
    <w:p w:rsidR="00BE525E" w:rsidRDefault="00BE525E" w:rsidP="00BE525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mit Pfefferrahmsauce</w:t>
      </w:r>
    </w:p>
    <w:p w:rsidR="00BE525E" w:rsidRDefault="00BE525E" w:rsidP="00BE525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€ 13,90</w:t>
      </w:r>
    </w:p>
    <w:p w:rsidR="00BE525E" w:rsidRDefault="00BE525E" w:rsidP="00BE525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BE525E" w:rsidRDefault="00BE525E" w:rsidP="00BE525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„Käseschnitzel“</w:t>
      </w:r>
    </w:p>
    <w:p w:rsidR="00BE525E" w:rsidRDefault="00BE525E" w:rsidP="00BE525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mit reichlich Käse überbacken</w:t>
      </w:r>
    </w:p>
    <w:p w:rsidR="00BE525E" w:rsidRDefault="00BE525E" w:rsidP="00BE525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€ 13,90</w:t>
      </w:r>
    </w:p>
    <w:p w:rsidR="00BE525E" w:rsidRDefault="00BE525E" w:rsidP="00BE525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BE525E" w:rsidRDefault="00BE525E" w:rsidP="00BE525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„Cordon bleu“ ,</w:t>
      </w:r>
    </w:p>
    <w:p w:rsidR="00BE525E" w:rsidRDefault="00BE525E" w:rsidP="00BE525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gefüllt mit Käse und </w:t>
      </w:r>
    </w:p>
    <w:p w:rsidR="00BE525E" w:rsidRDefault="00BE525E" w:rsidP="00BE525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gekochtem Schinken </w:t>
      </w:r>
      <w:r>
        <w:rPr>
          <w:rFonts w:asciiTheme="majorHAnsi" w:hAnsiTheme="majorHAnsi"/>
          <w:b/>
          <w:i/>
          <w:sz w:val="28"/>
          <w:szCs w:val="28"/>
          <w:vertAlign w:val="superscript"/>
        </w:rPr>
        <w:t>* 22, 23</w:t>
      </w:r>
    </w:p>
    <w:p w:rsidR="00BE525E" w:rsidRDefault="00BE525E" w:rsidP="00BE525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€ 14,90</w:t>
      </w:r>
    </w:p>
    <w:p w:rsidR="00BE525E" w:rsidRDefault="00BE525E" w:rsidP="00BE525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BE525E" w:rsidRDefault="00BE525E" w:rsidP="00BE525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BE525E" w:rsidRPr="00CF1527" w:rsidRDefault="00BE525E" w:rsidP="00BE525E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Alle Schnitzel werden paniert und mit Pommes frites und Salat serviert.</w:t>
      </w:r>
    </w:p>
    <w:p w:rsidR="00BE525E" w:rsidRDefault="00BE525E" w:rsidP="00BE525E">
      <w:pPr>
        <w:spacing w:after="0"/>
        <w:jc w:val="center"/>
        <w:rPr>
          <w:rFonts w:asciiTheme="majorHAnsi" w:hAnsiTheme="majorHAnsi"/>
          <w:b/>
          <w:i/>
          <w:sz w:val="28"/>
          <w:szCs w:val="28"/>
          <w:vertAlign w:val="superscript"/>
        </w:rPr>
      </w:pPr>
    </w:p>
    <w:p w:rsidR="00BE525E" w:rsidRDefault="00BE525E" w:rsidP="00BE525E">
      <w:pPr>
        <w:spacing w:after="0"/>
        <w:jc w:val="center"/>
        <w:rPr>
          <w:rFonts w:asciiTheme="majorHAnsi" w:hAnsiTheme="majorHAnsi"/>
          <w:b/>
          <w:i/>
          <w:sz w:val="28"/>
          <w:szCs w:val="28"/>
          <w:vertAlign w:val="superscript"/>
        </w:rPr>
      </w:pPr>
    </w:p>
    <w:p w:rsidR="00E26233" w:rsidRDefault="00E26233" w:rsidP="00E26233">
      <w:pPr>
        <w:pStyle w:val="Titel"/>
        <w:jc w:val="center"/>
        <w:rPr>
          <w:b/>
          <w:i/>
          <w:sz w:val="28"/>
          <w:szCs w:val="28"/>
        </w:rPr>
      </w:pPr>
      <w:r>
        <w:lastRenderedPageBreak/>
        <w:t>Kindergerichte und Desserts</w:t>
      </w:r>
    </w:p>
    <w:p w:rsidR="00E26233" w:rsidRDefault="00E26233" w:rsidP="00E26233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E26233" w:rsidRDefault="00E26233" w:rsidP="00E26233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ortion Pommes frites mit Ketchup</w:t>
      </w:r>
    </w:p>
    <w:p w:rsidR="00E26233" w:rsidRDefault="00E26233" w:rsidP="00E26233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€ 4,00 </w:t>
      </w:r>
    </w:p>
    <w:p w:rsidR="00E26233" w:rsidRDefault="00E26233" w:rsidP="00E26233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E26233" w:rsidRDefault="00E26233" w:rsidP="00E26233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Kleines Hähnchenbrustfilet</w:t>
      </w:r>
    </w:p>
    <w:p w:rsidR="00E26233" w:rsidRDefault="00E26233" w:rsidP="00E26233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mit Püree und Champignonrahmsauce</w:t>
      </w:r>
    </w:p>
    <w:p w:rsidR="00E26233" w:rsidRDefault="00E26233" w:rsidP="00E26233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€ 7,90</w:t>
      </w:r>
    </w:p>
    <w:p w:rsidR="00E26233" w:rsidRDefault="00E26233" w:rsidP="00E26233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E26233" w:rsidRDefault="00E26233" w:rsidP="00E26233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Kleines paniertes Schweineschnitzel</w:t>
      </w:r>
    </w:p>
    <w:p w:rsidR="00E26233" w:rsidRDefault="00E26233" w:rsidP="00E26233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mit Pommes frites und Ketchup</w:t>
      </w:r>
    </w:p>
    <w:p w:rsidR="00E26233" w:rsidRDefault="00E26233" w:rsidP="00E26233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€ 7,90</w:t>
      </w:r>
    </w:p>
    <w:p w:rsidR="00E26233" w:rsidRDefault="00E26233" w:rsidP="00E26233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E26233" w:rsidRDefault="00E26233" w:rsidP="00E26233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***</w:t>
      </w:r>
    </w:p>
    <w:p w:rsidR="00E26233" w:rsidRDefault="00E26233" w:rsidP="00E26233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E26233" w:rsidRDefault="00E26233" w:rsidP="00E26233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Gemischtes Eis (Schokolade, Vanille, Erdbeere)</w:t>
      </w:r>
    </w:p>
    <w:p w:rsidR="00E26233" w:rsidRDefault="00E26233" w:rsidP="00E26233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mit Sahne</w:t>
      </w:r>
      <w:r>
        <w:rPr>
          <w:rFonts w:asciiTheme="majorHAnsi" w:hAnsiTheme="majorHAnsi"/>
          <w:b/>
          <w:i/>
          <w:sz w:val="28"/>
          <w:szCs w:val="28"/>
          <w:vertAlign w:val="superscript"/>
        </w:rPr>
        <w:t xml:space="preserve"> *21</w:t>
      </w:r>
    </w:p>
    <w:p w:rsidR="00E26233" w:rsidRPr="00E32F54" w:rsidRDefault="00E26233" w:rsidP="00E26233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€ 4,90</w:t>
      </w:r>
    </w:p>
    <w:p w:rsidR="00E26233" w:rsidRDefault="00E26233" w:rsidP="00E26233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E26233" w:rsidRPr="00E32F54" w:rsidRDefault="00E26233" w:rsidP="00E26233">
      <w:pPr>
        <w:spacing w:after="0"/>
        <w:jc w:val="center"/>
        <w:rPr>
          <w:rFonts w:asciiTheme="majorHAnsi" w:hAnsiTheme="majorHAnsi"/>
          <w:b/>
          <w:i/>
          <w:sz w:val="28"/>
          <w:szCs w:val="28"/>
          <w:vertAlign w:val="superscript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Vanilleeis mit heißen Himbeeren und Sahne </w:t>
      </w:r>
      <w:r>
        <w:rPr>
          <w:rFonts w:asciiTheme="majorHAnsi" w:hAnsiTheme="majorHAnsi"/>
          <w:b/>
          <w:i/>
          <w:sz w:val="28"/>
          <w:szCs w:val="28"/>
          <w:vertAlign w:val="superscript"/>
        </w:rPr>
        <w:t>* 21</w:t>
      </w:r>
    </w:p>
    <w:p w:rsidR="00E26233" w:rsidRDefault="00E26233" w:rsidP="00E26233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€ 5,90</w:t>
      </w:r>
    </w:p>
    <w:p w:rsidR="00E26233" w:rsidRDefault="00E26233" w:rsidP="00E26233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E26233" w:rsidRPr="00E32F54" w:rsidRDefault="00E26233" w:rsidP="00E26233">
      <w:pPr>
        <w:spacing w:after="0"/>
        <w:jc w:val="center"/>
        <w:rPr>
          <w:rFonts w:asciiTheme="majorHAnsi" w:hAnsiTheme="majorHAnsi"/>
          <w:b/>
          <w:i/>
          <w:sz w:val="28"/>
          <w:szCs w:val="28"/>
          <w:vertAlign w:val="superscript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Vanilleeis mit heißer Schokolade und Sahne </w:t>
      </w:r>
      <w:r>
        <w:rPr>
          <w:rFonts w:asciiTheme="majorHAnsi" w:hAnsiTheme="majorHAnsi"/>
          <w:b/>
          <w:i/>
          <w:sz w:val="28"/>
          <w:szCs w:val="28"/>
          <w:vertAlign w:val="superscript"/>
        </w:rPr>
        <w:t>* 21</w:t>
      </w:r>
    </w:p>
    <w:p w:rsidR="00E26233" w:rsidRDefault="00E26233" w:rsidP="00E26233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€ 5,90</w:t>
      </w:r>
    </w:p>
    <w:p w:rsidR="00E26233" w:rsidRDefault="00E26233" w:rsidP="00E26233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E26233" w:rsidRPr="00E32F54" w:rsidRDefault="00E26233" w:rsidP="00E26233">
      <w:pPr>
        <w:spacing w:after="0"/>
        <w:jc w:val="center"/>
        <w:rPr>
          <w:rFonts w:asciiTheme="majorHAnsi" w:hAnsiTheme="majorHAnsi"/>
          <w:b/>
          <w:i/>
          <w:sz w:val="28"/>
          <w:szCs w:val="28"/>
          <w:vertAlign w:val="superscript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Vanilleeis mit Eierlikör und Sahne </w:t>
      </w:r>
      <w:r>
        <w:rPr>
          <w:rFonts w:asciiTheme="majorHAnsi" w:hAnsiTheme="majorHAnsi"/>
          <w:b/>
          <w:i/>
          <w:sz w:val="28"/>
          <w:szCs w:val="28"/>
          <w:vertAlign w:val="superscript"/>
        </w:rPr>
        <w:t>* 21</w:t>
      </w:r>
    </w:p>
    <w:p w:rsidR="00E26233" w:rsidRDefault="00E26233" w:rsidP="00E26233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€ 6,50</w:t>
      </w:r>
    </w:p>
    <w:p w:rsidR="00E26233" w:rsidRDefault="00E26233" w:rsidP="00E26233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E26233" w:rsidRPr="00E32F54" w:rsidRDefault="00E26233" w:rsidP="00E26233">
      <w:pPr>
        <w:spacing w:after="0"/>
        <w:jc w:val="center"/>
        <w:rPr>
          <w:rFonts w:asciiTheme="majorHAnsi" w:hAnsiTheme="majorHAnsi"/>
          <w:b/>
          <w:i/>
          <w:sz w:val="28"/>
          <w:szCs w:val="28"/>
          <w:vertAlign w:val="superscript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Vanilleeis mit Baileys und Sahne </w:t>
      </w:r>
      <w:r>
        <w:rPr>
          <w:rFonts w:asciiTheme="majorHAnsi" w:hAnsiTheme="majorHAnsi"/>
          <w:b/>
          <w:i/>
          <w:sz w:val="28"/>
          <w:szCs w:val="28"/>
          <w:vertAlign w:val="superscript"/>
        </w:rPr>
        <w:t>* 21</w:t>
      </w:r>
    </w:p>
    <w:p w:rsidR="00E26233" w:rsidRDefault="00E26233" w:rsidP="00E26233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€ 6,90</w:t>
      </w:r>
    </w:p>
    <w:p w:rsidR="00E26233" w:rsidRDefault="00E26233" w:rsidP="00E26233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E26233" w:rsidRPr="00E32F54" w:rsidRDefault="00E26233" w:rsidP="00E26233">
      <w:pPr>
        <w:spacing w:after="0"/>
        <w:jc w:val="center"/>
        <w:rPr>
          <w:rFonts w:asciiTheme="majorHAnsi" w:hAnsiTheme="majorHAnsi"/>
          <w:b/>
          <w:i/>
          <w:sz w:val="28"/>
          <w:szCs w:val="28"/>
          <w:vertAlign w:val="superscript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Lauwarmer Apfelstrudel mit Vanilleeis und Sahne </w:t>
      </w:r>
      <w:r>
        <w:rPr>
          <w:rFonts w:asciiTheme="majorHAnsi" w:hAnsiTheme="majorHAnsi"/>
          <w:b/>
          <w:i/>
          <w:sz w:val="28"/>
          <w:szCs w:val="28"/>
          <w:vertAlign w:val="superscript"/>
        </w:rPr>
        <w:t>* 21</w:t>
      </w:r>
    </w:p>
    <w:p w:rsidR="00E26233" w:rsidRDefault="00E26233" w:rsidP="00E26233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€ 5,90</w:t>
      </w:r>
    </w:p>
    <w:p w:rsidR="00E26233" w:rsidRDefault="00E26233" w:rsidP="00E26233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E26233" w:rsidRDefault="00E26233" w:rsidP="00E26233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Klassische „Birne Helene“,</w:t>
      </w:r>
    </w:p>
    <w:p w:rsidR="00E26233" w:rsidRDefault="00E26233" w:rsidP="00E26233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Vanilleeis mit eingemachter Birne Schokoladensauce und Sahne </w:t>
      </w:r>
      <w:r>
        <w:rPr>
          <w:rFonts w:asciiTheme="majorHAnsi" w:hAnsiTheme="majorHAnsi"/>
          <w:b/>
          <w:i/>
          <w:sz w:val="28"/>
          <w:szCs w:val="28"/>
          <w:vertAlign w:val="superscript"/>
        </w:rPr>
        <w:t>* 21,24</w:t>
      </w:r>
    </w:p>
    <w:p w:rsidR="00E26233" w:rsidRPr="00E32F54" w:rsidRDefault="00E26233" w:rsidP="00E26233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€ 5,50</w:t>
      </w:r>
    </w:p>
    <w:p w:rsidR="00E26233" w:rsidRPr="00E32F54" w:rsidRDefault="00E26233" w:rsidP="00E26233">
      <w:pPr>
        <w:spacing w:after="0"/>
        <w:jc w:val="center"/>
        <w:rPr>
          <w:rFonts w:asciiTheme="majorHAnsi" w:hAnsiTheme="majorHAnsi"/>
          <w:b/>
          <w:i/>
          <w:sz w:val="28"/>
          <w:szCs w:val="28"/>
          <w:vertAlign w:val="superscript"/>
        </w:rPr>
      </w:pPr>
    </w:p>
    <w:p w:rsidR="00BE525E" w:rsidRDefault="00BE525E" w:rsidP="00BE525E">
      <w:pPr>
        <w:spacing w:after="0"/>
        <w:jc w:val="center"/>
        <w:rPr>
          <w:rFonts w:asciiTheme="majorHAnsi" w:hAnsiTheme="majorHAnsi"/>
          <w:b/>
          <w:i/>
          <w:sz w:val="28"/>
          <w:szCs w:val="28"/>
          <w:vertAlign w:val="superscript"/>
        </w:rPr>
      </w:pPr>
    </w:p>
    <w:p w:rsidR="00BE525E" w:rsidRDefault="00BE525E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BE525E" w:rsidRDefault="00BE525E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BE525E" w:rsidRDefault="00BE525E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BE525E" w:rsidRDefault="00BE525E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BE525E" w:rsidRDefault="00BE525E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BE525E" w:rsidRDefault="00BE525E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BE525E" w:rsidRDefault="00BE525E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BE525E" w:rsidRDefault="00BE525E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BE525E" w:rsidRPr="00BE525E" w:rsidRDefault="00BE525E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BE525E" w:rsidRPr="00BE525E" w:rsidRDefault="00BE525E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  <w:vertAlign w:val="superscript"/>
        </w:rPr>
      </w:pPr>
    </w:p>
    <w:p w:rsidR="00BE525E" w:rsidRPr="00BE525E" w:rsidRDefault="00BE525E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BE525E" w:rsidRDefault="00BE525E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  <w:vertAlign w:val="superscript"/>
        </w:rPr>
      </w:pPr>
    </w:p>
    <w:p w:rsidR="00BE525E" w:rsidRPr="009649CA" w:rsidRDefault="00BE525E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  <w:vertAlign w:val="superscript"/>
        </w:rPr>
      </w:pPr>
    </w:p>
    <w:p w:rsidR="009649CA" w:rsidRDefault="009649CA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9649CA" w:rsidRDefault="009649CA" w:rsidP="009649C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sectPr w:rsidR="009649CA" w:rsidSect="0059773E">
      <w:pgSz w:w="11906" w:h="16838"/>
      <w:pgMar w:top="1021" w:right="720" w:bottom="1021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7EE" w:rsidRDefault="00E047EE" w:rsidP="005A595C">
      <w:pPr>
        <w:spacing w:after="0" w:line="240" w:lineRule="auto"/>
      </w:pPr>
      <w:r>
        <w:separator/>
      </w:r>
    </w:p>
  </w:endnote>
  <w:endnote w:type="continuationSeparator" w:id="0">
    <w:p w:rsidR="00E047EE" w:rsidRDefault="00E047EE" w:rsidP="005A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7EE" w:rsidRDefault="00E047EE" w:rsidP="005A595C">
      <w:pPr>
        <w:spacing w:after="0" w:line="240" w:lineRule="auto"/>
      </w:pPr>
      <w:r>
        <w:separator/>
      </w:r>
    </w:p>
  </w:footnote>
  <w:footnote w:type="continuationSeparator" w:id="0">
    <w:p w:rsidR="00E047EE" w:rsidRDefault="00E047EE" w:rsidP="005A5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E57"/>
    <w:rsid w:val="00067E57"/>
    <w:rsid w:val="000B2CF1"/>
    <w:rsid w:val="000D40E0"/>
    <w:rsid w:val="0015219A"/>
    <w:rsid w:val="00155F08"/>
    <w:rsid w:val="001E5345"/>
    <w:rsid w:val="002845FB"/>
    <w:rsid w:val="00291732"/>
    <w:rsid w:val="00342082"/>
    <w:rsid w:val="003C5DAC"/>
    <w:rsid w:val="003F787E"/>
    <w:rsid w:val="0059773E"/>
    <w:rsid w:val="005A595C"/>
    <w:rsid w:val="005C620D"/>
    <w:rsid w:val="00650CF9"/>
    <w:rsid w:val="00766E09"/>
    <w:rsid w:val="00773063"/>
    <w:rsid w:val="00875C5D"/>
    <w:rsid w:val="008917E1"/>
    <w:rsid w:val="00953A69"/>
    <w:rsid w:val="009649CA"/>
    <w:rsid w:val="009F52FB"/>
    <w:rsid w:val="00AC0186"/>
    <w:rsid w:val="00B3785D"/>
    <w:rsid w:val="00B45A21"/>
    <w:rsid w:val="00B626B8"/>
    <w:rsid w:val="00BE525E"/>
    <w:rsid w:val="00C56170"/>
    <w:rsid w:val="00CC7732"/>
    <w:rsid w:val="00D27FF0"/>
    <w:rsid w:val="00DA6E18"/>
    <w:rsid w:val="00DC23C9"/>
    <w:rsid w:val="00E047EE"/>
    <w:rsid w:val="00E26233"/>
    <w:rsid w:val="00F31D5F"/>
    <w:rsid w:val="00F93776"/>
    <w:rsid w:val="00FE0A04"/>
    <w:rsid w:val="00FE5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21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67E57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067E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67E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E9E7-0822-4529-8108-62C30171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7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</dc:creator>
  <cp:lastModifiedBy>Pi</cp:lastModifiedBy>
  <cp:revision>2</cp:revision>
  <cp:lastPrinted>2018-07-15T20:35:00Z</cp:lastPrinted>
  <dcterms:created xsi:type="dcterms:W3CDTF">2018-07-15T20:46:00Z</dcterms:created>
  <dcterms:modified xsi:type="dcterms:W3CDTF">2018-07-15T20:46:00Z</dcterms:modified>
</cp:coreProperties>
</file>